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98</w:t>
        <w:tab/>
        <w:t>4603</w:t>
        <w:tab/>
        <w:t>APPRENTICESHIP MAN/WOMAN IN RETAIL (M/F/D) – Neuruppin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38.86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